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BEF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8FEDE8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4AAD89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944485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B97F48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F8C4DA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C20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3ED4A6D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F11F5C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F0F95E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F7D15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52780A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78046E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F2D3F3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DF3AB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E3908B" w14:textId="77777777" w:rsidR="001866A1" w:rsidRPr="001866A1" w:rsidRDefault="001866A1" w:rsidP="001866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866A1">
        <w:rPr>
          <w:rFonts w:ascii="Times New Roman" w:hAnsi="Times New Roman"/>
          <w:b/>
          <w:bCs/>
          <w:sz w:val="32"/>
          <w:szCs w:val="32"/>
        </w:rPr>
        <w:t xml:space="preserve">Составление программ с использованием </w:t>
      </w:r>
      <w:r w:rsidRPr="001866A1">
        <w:rPr>
          <w:rFonts w:ascii="Times New Roman" w:hAnsi="Times New Roman"/>
          <w:b/>
          <w:bCs/>
          <w:sz w:val="32"/>
          <w:szCs w:val="32"/>
        </w:rPr>
        <w:br/>
        <w:t xml:space="preserve">процедур и функций </w:t>
      </w:r>
    </w:p>
    <w:p w14:paraId="3E615A7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7D96EA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772FE6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675509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26A8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DCBE0A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3640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1CEBE" w14:textId="369EFF55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E2087">
        <w:rPr>
          <w:rFonts w:ascii="Times New Roman" w:hAnsi="Times New Roman"/>
          <w:sz w:val="24"/>
          <w:szCs w:val="24"/>
        </w:rPr>
        <w:t>Е.С. Мухина</w:t>
      </w:r>
    </w:p>
    <w:p w14:paraId="15F5133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5EEBD5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240F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CE42552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778747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3198DA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BA94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57963A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CEFEDB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B7FFB6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7DC313A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559483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D35925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B3C24B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5A60B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D48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158E5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3354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037D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0C0D46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936CD6" w14:textId="77777777"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14:paraId="62C351FD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6239FD9" w14:textId="5A781674" w:rsidR="00411E1D" w:rsidRDefault="00311E30" w:rsidP="007E2D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>
        <w:rPr>
          <w:rFonts w:ascii="Times New Roman" w:eastAsia="Times New Roman" w:hAnsi="Times New Roman"/>
          <w:sz w:val="28"/>
        </w:rPr>
        <w:t xml:space="preserve"> р</w:t>
      </w:r>
      <w:r w:rsidR="007E2D35">
        <w:rPr>
          <w:rFonts w:ascii="Times New Roman" w:eastAsia="Times New Roman" w:hAnsi="Times New Roman"/>
          <w:sz w:val="28"/>
        </w:rPr>
        <w:t xml:space="preserve">ассмотреть и составить программы с использованием </w:t>
      </w:r>
      <w:r w:rsidR="001866A1">
        <w:rPr>
          <w:rFonts w:ascii="Times New Roman" w:eastAsia="Times New Roman" w:hAnsi="Times New Roman"/>
          <w:sz w:val="28"/>
        </w:rPr>
        <w:t>процедур и функций.</w:t>
      </w:r>
      <w:bookmarkStart w:id="0" w:name="_GoBack"/>
      <w:bookmarkEnd w:id="0"/>
    </w:p>
    <w:p w14:paraId="0FB8262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0BDBF2C8" w14:textId="77777777"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 xml:space="preserve">В языке Паскаль, как и в большинстве языков программирования, предусмотрены средства, позволяющие оформлять вспомогательный алгоритм как подпрограмму. Это бывает необходимо тогда, когда какой-либо </w:t>
      </w:r>
      <w:proofErr w:type="spellStart"/>
      <w:r w:rsidRPr="001866A1">
        <w:rPr>
          <w:rFonts w:ascii="Times New Roman" w:eastAsia="Times New Roman" w:hAnsi="Times New Roman"/>
          <w:sz w:val="28"/>
        </w:rPr>
        <w:t>подалгоритм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неоднократно повторяется в программе или имеется возможность использовать некоторые фрагменты уже разработанных ранее алгоритмов. Кроме того, подпрограммы применяются для разбиения крупных программ на отдельные смысловые части в соответствии с модульным принципом в программировании.</w:t>
      </w:r>
    </w:p>
    <w:p w14:paraId="0FFDA6B2" w14:textId="77777777"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 xml:space="preserve">Для использования </w:t>
      </w:r>
      <w:proofErr w:type="spellStart"/>
      <w:r w:rsidRPr="001866A1">
        <w:rPr>
          <w:rFonts w:ascii="Times New Roman" w:eastAsia="Times New Roman" w:hAnsi="Times New Roman"/>
          <w:sz w:val="28"/>
        </w:rPr>
        <w:t>подалгоритма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в качестве подпрограммы ему необходимо присвоить имя и описать алгоритм по правилам языка Паскаль. В дальнейшем, при необходимости вызвать его в программе, делают вызов подпрограммы упоминанием в нужном месте имени соответствующего </w:t>
      </w:r>
      <w:proofErr w:type="spellStart"/>
      <w:r w:rsidRPr="001866A1">
        <w:rPr>
          <w:rFonts w:ascii="Times New Roman" w:eastAsia="Times New Roman" w:hAnsi="Times New Roman"/>
          <w:sz w:val="28"/>
        </w:rPr>
        <w:t>подалгоритма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со списком входных и выходных данных. Такое упоминание приводит к выполнению входящих в подпрограмму операторов, работающих с указанными данными. После выполнения подпрограммы работа продолжается с той команды, которая непосредственно следует за вызовом подпрограммы.</w:t>
      </w:r>
    </w:p>
    <w:p w14:paraId="10F0AB72" w14:textId="77777777"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В языке Паскаль имеется два вида подпрограмм - </w:t>
      </w:r>
      <w:r w:rsidRPr="001866A1">
        <w:rPr>
          <w:rFonts w:ascii="Times New Roman" w:eastAsia="Times New Roman" w:hAnsi="Times New Roman"/>
          <w:b/>
          <w:bCs/>
          <w:sz w:val="28"/>
        </w:rPr>
        <w:t>процедуры</w:t>
      </w:r>
      <w:r w:rsidRPr="001866A1">
        <w:rPr>
          <w:rFonts w:ascii="Times New Roman" w:eastAsia="Times New Roman" w:hAnsi="Times New Roman"/>
          <w:sz w:val="28"/>
        </w:rPr>
        <w:t> и </w:t>
      </w:r>
      <w:r w:rsidRPr="001866A1">
        <w:rPr>
          <w:rFonts w:ascii="Times New Roman" w:eastAsia="Times New Roman" w:hAnsi="Times New Roman"/>
          <w:b/>
          <w:bCs/>
          <w:sz w:val="28"/>
        </w:rPr>
        <w:t>функции</w:t>
      </w:r>
      <w:r w:rsidRPr="001866A1">
        <w:rPr>
          <w:rFonts w:ascii="Times New Roman" w:eastAsia="Times New Roman" w:hAnsi="Times New Roman"/>
          <w:sz w:val="28"/>
        </w:rPr>
        <w:t>.</w:t>
      </w:r>
    </w:p>
    <w:p w14:paraId="7BEDF167" w14:textId="77777777"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Процедуры и функции помещаются в раздел описаний программы. Для обмена информацией между процедурами и функциями и другими блоками программы существует механизм </w:t>
      </w:r>
      <w:r w:rsidRPr="001866A1">
        <w:rPr>
          <w:rFonts w:ascii="Times New Roman" w:eastAsia="Times New Roman" w:hAnsi="Times New Roman"/>
          <w:b/>
          <w:bCs/>
          <w:sz w:val="28"/>
        </w:rPr>
        <w:t>входных</w:t>
      </w:r>
      <w:r w:rsidRPr="001866A1">
        <w:rPr>
          <w:rFonts w:ascii="Times New Roman" w:eastAsia="Times New Roman" w:hAnsi="Times New Roman"/>
          <w:sz w:val="28"/>
        </w:rPr>
        <w:t> и </w:t>
      </w:r>
      <w:r w:rsidRPr="001866A1">
        <w:rPr>
          <w:rFonts w:ascii="Times New Roman" w:eastAsia="Times New Roman" w:hAnsi="Times New Roman"/>
          <w:b/>
          <w:bCs/>
          <w:sz w:val="28"/>
        </w:rPr>
        <w:t>выходных параметров</w:t>
      </w:r>
      <w:r w:rsidRPr="001866A1">
        <w:rPr>
          <w:rFonts w:ascii="Times New Roman" w:eastAsia="Times New Roman" w:hAnsi="Times New Roman"/>
          <w:sz w:val="28"/>
        </w:rPr>
        <w:t xml:space="preserve">. Входными параметрами называют величины, передающиеся из вызывающего блока в подпрограмму (исходные данные для подпрограммы), а выходными - передающиеся из </w:t>
      </w:r>
      <w:proofErr w:type="spellStart"/>
      <w:r w:rsidRPr="001866A1">
        <w:rPr>
          <w:rFonts w:ascii="Times New Roman" w:eastAsia="Times New Roman" w:hAnsi="Times New Roman"/>
          <w:sz w:val="28"/>
        </w:rPr>
        <w:t>подрограммы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в вызывающий блок (результаты работы подпрограммы).</w:t>
      </w:r>
    </w:p>
    <w:p w14:paraId="7252F713" w14:textId="77777777"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 xml:space="preserve">Одна и та же подпрограмма может вызываться неоднократно, выполняя одни и те же действия с разными наборами входных данных. Параметры, </w:t>
      </w:r>
      <w:r w:rsidRPr="001866A1">
        <w:rPr>
          <w:rFonts w:ascii="Times New Roman" w:eastAsia="Times New Roman" w:hAnsi="Times New Roman"/>
          <w:sz w:val="28"/>
        </w:rPr>
        <w:lastRenderedPageBreak/>
        <w:t>использующиеся при записи текста подпрограммы в разделе описаний, называют </w:t>
      </w:r>
      <w:r w:rsidRPr="001866A1">
        <w:rPr>
          <w:rFonts w:ascii="Times New Roman" w:eastAsia="Times New Roman" w:hAnsi="Times New Roman"/>
          <w:b/>
          <w:bCs/>
          <w:sz w:val="28"/>
        </w:rPr>
        <w:t>формальными</w:t>
      </w:r>
      <w:r w:rsidRPr="001866A1">
        <w:rPr>
          <w:rFonts w:ascii="Times New Roman" w:eastAsia="Times New Roman" w:hAnsi="Times New Roman"/>
          <w:sz w:val="28"/>
        </w:rPr>
        <w:t>, а те, что используются при ее вызове - </w:t>
      </w:r>
      <w:r w:rsidRPr="001866A1">
        <w:rPr>
          <w:rFonts w:ascii="Times New Roman" w:eastAsia="Times New Roman" w:hAnsi="Times New Roman"/>
          <w:b/>
          <w:bCs/>
          <w:sz w:val="28"/>
        </w:rPr>
        <w:t>фактическими</w:t>
      </w:r>
      <w:r w:rsidRPr="001866A1">
        <w:rPr>
          <w:rFonts w:ascii="Times New Roman" w:eastAsia="Times New Roman" w:hAnsi="Times New Roman"/>
          <w:sz w:val="28"/>
        </w:rPr>
        <w:t>.</w:t>
      </w:r>
    </w:p>
    <w:p w14:paraId="361DDD67" w14:textId="6E7734B5" w:rsidR="00411E1D" w:rsidRPr="001866A1" w:rsidRDefault="001866A1" w:rsidP="001866A1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 </w:t>
      </w:r>
    </w:p>
    <w:p w14:paraId="32C37B41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105C475B" w14:textId="77777777" w:rsidR="007A2844" w:rsidRPr="0065534C" w:rsidRDefault="007A2844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14:paraId="15852D50" w14:textId="0B6C707E" w:rsidR="001866A1" w:rsidRPr="000856E1" w:rsidRDefault="001866A1" w:rsidP="001866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6A1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1866A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866A1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856E1">
        <w:rPr>
          <w:rFonts w:ascii="Times New Roman" w:hAnsi="Times New Roman"/>
          <w:sz w:val="28"/>
          <w:szCs w:val="28"/>
          <w:lang w:val="en-US"/>
        </w:rPr>
        <w:t>x</w:t>
      </w:r>
      <w:r w:rsidR="000856E1">
        <w:rPr>
          <w:rFonts w:ascii="Times New Roman" w:hAnsi="Times New Roman"/>
          <w:sz w:val="28"/>
          <w:szCs w:val="28"/>
        </w:rPr>
        <w:t>=10</w:t>
      </w:r>
      <w:r w:rsidR="000856E1" w:rsidRPr="000856E1">
        <w:rPr>
          <w:rFonts w:ascii="Times New Roman" w:hAnsi="Times New Roman"/>
          <w:sz w:val="28"/>
          <w:szCs w:val="28"/>
        </w:rPr>
        <w:t>;</w:t>
      </w:r>
    </w:p>
    <w:p w14:paraId="62E24940" w14:textId="62F159A0" w:rsidR="001866A1" w:rsidRPr="001866A1" w:rsidRDefault="00B97CF1" w:rsidP="001866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6A1">
        <w:rPr>
          <w:rFonts w:ascii="Times New Roman" w:hAnsi="Times New Roman"/>
          <w:sz w:val="28"/>
          <w:szCs w:val="28"/>
        </w:rPr>
        <w:object w:dxaOrig="8565" w:dyaOrig="1575" w14:anchorId="1D492940">
          <v:shape id="_x0000_i1026" type="#_x0000_t75" style="width:198.75pt;height:36.75pt" o:ole="">
            <v:imagedata r:id="rId8" o:title=""/>
          </v:shape>
          <o:OLEObject Type="Embed" ProgID="Unknown" ShapeID="_x0000_i1026" DrawAspect="Content" ObjectID="_1646647993" r:id="rId9"/>
        </w:object>
      </w:r>
    </w:p>
    <w:p w14:paraId="4E2478A4" w14:textId="77777777" w:rsidR="00311E30" w:rsidRPr="000856E1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56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01B0FE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1;</w:t>
      </w:r>
    </w:p>
    <w:p w14:paraId="693D900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79CAE2C2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14:paraId="776A2F9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, 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3FB0FBFD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03BFF90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ow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n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76C1F68E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0A1CA47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exp(ln(x) * n)</w:t>
      </w:r>
    </w:p>
    <w:p w14:paraId="07DD4A76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4F7E4850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3AA90EC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cedure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02A91A2D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2C5DEC1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((pow(x, </w:t>
      </w:r>
      <w:r w:rsidRPr="00B97CF1">
        <w:rPr>
          <w:rFonts w:ascii="Courier New" w:hAnsi="Courier New" w:cs="Courier New"/>
          <w:color w:val="006400"/>
          <w:lang w:val="en-US" w:eastAsia="ru-RU"/>
        </w:rPr>
        <w:t>6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* pow((x -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,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) / pow((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,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>));</w:t>
      </w:r>
    </w:p>
    <w:p w14:paraId="2A36191A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786DCB8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27257553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6312BA0E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x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>10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6078A12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x, y);</w:t>
      </w:r>
    </w:p>
    <w:p w14:paraId="0ECBF90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y);</w:t>
      </w:r>
    </w:p>
    <w:p w14:paraId="3FF02B20" w14:textId="77777777" w:rsidR="000856E1" w:rsidRPr="000E05AC" w:rsidRDefault="000856E1" w:rsidP="000856E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0E05AC">
        <w:rPr>
          <w:rFonts w:ascii="Courier New" w:hAnsi="Courier New" w:cs="Courier New"/>
          <w:color w:val="000000"/>
          <w:lang w:eastAsia="ru-RU"/>
        </w:rPr>
        <w:t>.</w:t>
      </w:r>
    </w:p>
    <w:p w14:paraId="6C0B252A" w14:textId="6D35B1BA" w:rsidR="00791321" w:rsidRPr="000E05AC" w:rsidRDefault="00311E30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0E05AC">
        <w:rPr>
          <w:rFonts w:ascii="Times New Roman" w:hAnsi="Times New Roman"/>
          <w:sz w:val="28"/>
          <w:szCs w:val="28"/>
        </w:rPr>
        <w:t xml:space="preserve"> </w:t>
      </w:r>
    </w:p>
    <w:p w14:paraId="76FFE1E0" w14:textId="30573341" w:rsidR="000856E1" w:rsidRPr="0079132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>30.6064908776742</w:t>
      </w:r>
    </w:p>
    <w:p w14:paraId="7F2C9682" w14:textId="77777777" w:rsidR="000856E1" w:rsidRDefault="000856E1" w:rsidP="008E208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10861EA" w14:textId="6AC76833" w:rsidR="00791321" w:rsidRPr="00791321" w:rsidRDefault="00791321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09FC19D9" w14:textId="3A73F9B1" w:rsid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0856E1">
        <w:rPr>
          <w:rFonts w:ascii="Times New Roman" w:hAnsi="Times New Roman"/>
          <w:sz w:val="28"/>
          <w:szCs w:val="28"/>
        </w:rPr>
        <w:t xml:space="preserve"> по формуле:</w:t>
      </w:r>
    </w:p>
    <w:p w14:paraId="0E3ED345" w14:textId="59974DFD" w:rsidR="000856E1" w:rsidRDefault="000856E1" w:rsidP="000856E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object w:dxaOrig="8850" w:dyaOrig="3150" w14:anchorId="54B708D1">
          <v:shape id="_x0000_i1027" type="#_x0000_t75" style="width:255.75pt;height:90.75pt" o:ole="">
            <v:imagedata r:id="rId10" o:title=""/>
          </v:shape>
          <o:OLEObject Type="Embed" ProgID="Unknown" ShapeID="_x0000_i1027" DrawAspect="Content" ObjectID="_1646647994" r:id="rId11"/>
        </w:object>
      </w:r>
    </w:p>
    <w:p w14:paraId="19FCF25A" w14:textId="77777777" w:rsidR="000856E1" w:rsidRPr="000856E1" w:rsidRDefault="000856E1" w:rsidP="000856E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14:paraId="17EA384C" w14:textId="77777777" w:rsidR="000856E1" w:rsidRPr="000856E1" w:rsidRDefault="000856E1" w:rsidP="000856E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14:paraId="0F7E67AC" w14:textId="77777777"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856E1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14:paraId="1C97D51A" w14:textId="77777777" w:rsidR="000856E1" w:rsidRPr="000856E1" w:rsidRDefault="000856E1" w:rsidP="000856E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8656BC7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750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750B">
        <w:rPr>
          <w:rFonts w:ascii="Times New Roman" w:hAnsi="Times New Roman"/>
          <w:b/>
          <w:sz w:val="28"/>
          <w:szCs w:val="28"/>
        </w:rPr>
        <w:t>реализация</w:t>
      </w:r>
    </w:p>
    <w:p w14:paraId="3605655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2;</w:t>
      </w:r>
    </w:p>
    <w:p w14:paraId="080E35B2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242E94C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14:paraId="2A0E691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, 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5E2662F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5976CFD8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3E10893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1B6C73C6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x &lt; 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B97CF1">
        <w:rPr>
          <w:rFonts w:ascii="Courier New" w:hAnsi="Courier New" w:cs="Courier New"/>
          <w:color w:val="000000"/>
          <w:lang w:val="en-US" w:eastAsia="ru-RU"/>
        </w:rPr>
        <w:t>(x &gt;= -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2AA22B4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14:paraId="2A630D0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x * x;</w:t>
      </w:r>
    </w:p>
    <w:p w14:paraId="34F85F6D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14:paraId="377198D0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14:paraId="1C00309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 &gt;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.0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4E54E03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14:paraId="292A127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x * x 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4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4E1253F0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14:paraId="302B04B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14:paraId="7D5FC05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14:paraId="5D635CE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47EF7E2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49C78A8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0719B67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0796B7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4D1B85B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33E5E27A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cedure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r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152E203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259692CF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x &lt; 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B97CF1">
        <w:rPr>
          <w:rFonts w:ascii="Courier New" w:hAnsi="Courier New" w:cs="Courier New"/>
          <w:color w:val="000000"/>
          <w:lang w:val="en-US" w:eastAsia="ru-RU"/>
        </w:rPr>
        <w:t>(x &gt;= -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1C8AC4DA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14:paraId="12AE94C6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x * x;</w:t>
      </w:r>
    </w:p>
    <w:p w14:paraId="4E8E1E8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14:paraId="3D3646D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14:paraId="66493EA3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 &gt;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.0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22F4CF7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14:paraId="24C75F9F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x * x 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4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FAC1F5F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14:paraId="593C335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14:paraId="758B44EF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14:paraId="7AE06FF8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F3473B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6A47AEE8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5B0DF76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41D95E0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B97CF1">
        <w:rPr>
          <w:rFonts w:ascii="Courier New" w:hAnsi="Courier New" w:cs="Courier New"/>
          <w:b/>
          <w:bCs/>
          <w:color w:val="000000"/>
          <w:lang w:eastAsia="ru-RU"/>
        </w:rPr>
        <w:t>begin</w:t>
      </w:r>
      <w:proofErr w:type="spellEnd"/>
    </w:p>
    <w:p w14:paraId="4AF8CEB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</w:p>
    <w:p w14:paraId="461F27B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>x :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>= -</w:t>
      </w:r>
      <w:r w:rsidRPr="00B97CF1">
        <w:rPr>
          <w:rFonts w:ascii="Courier New" w:hAnsi="Courier New" w:cs="Courier New"/>
          <w:color w:val="006400"/>
          <w:lang w:eastAsia="ru-RU"/>
        </w:rPr>
        <w:t>3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14:paraId="344333CE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eastAsia="ru-RU"/>
        </w:rPr>
        <w:t>(</w:t>
      </w:r>
      <w:proofErr w:type="gramEnd"/>
      <w:r w:rsidRPr="00B97CF1">
        <w:rPr>
          <w:rFonts w:ascii="Courier New" w:hAnsi="Courier New" w:cs="Courier New"/>
          <w:color w:val="0000FF"/>
          <w:lang w:eastAsia="ru-RU"/>
        </w:rPr>
        <w:t>'Решение с помощью функции!'</w:t>
      </w:r>
      <w:r w:rsidRPr="00B97CF1">
        <w:rPr>
          <w:rFonts w:ascii="Courier New" w:hAnsi="Courier New" w:cs="Courier New"/>
          <w:color w:val="000000"/>
          <w:lang w:eastAsia="ru-RU"/>
        </w:rPr>
        <w:t>);</w:t>
      </w:r>
    </w:p>
    <w:p w14:paraId="112732A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>'x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y'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27CE7806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</w:p>
    <w:p w14:paraId="36DF4BB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f(x);</w:t>
      </w:r>
    </w:p>
    <w:p w14:paraId="2F691EB3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>, y);</w:t>
      </w:r>
    </w:p>
    <w:p w14:paraId="6ECB83BA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>x :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 xml:space="preserve">= x + </w:t>
      </w:r>
      <w:r w:rsidRPr="00B97CF1">
        <w:rPr>
          <w:rFonts w:ascii="Courier New" w:hAnsi="Courier New" w:cs="Courier New"/>
          <w:color w:val="006400"/>
          <w:lang w:eastAsia="ru-RU"/>
        </w:rPr>
        <w:t>1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14:paraId="10897A73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r w:rsidRPr="00B97CF1">
        <w:rPr>
          <w:rFonts w:ascii="Courier New" w:hAnsi="Courier New" w:cs="Courier New"/>
          <w:b/>
          <w:bCs/>
          <w:color w:val="000000"/>
          <w:lang w:eastAsia="ru-RU"/>
        </w:rPr>
        <w:t>until</w:t>
      </w:r>
      <w:proofErr w:type="spellEnd"/>
      <w:r w:rsidRPr="00B97CF1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>x &gt;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 xml:space="preserve"> </w:t>
      </w:r>
      <w:r w:rsidRPr="00B97CF1">
        <w:rPr>
          <w:rFonts w:ascii="Courier New" w:hAnsi="Courier New" w:cs="Courier New"/>
          <w:color w:val="006400"/>
          <w:lang w:eastAsia="ru-RU"/>
        </w:rPr>
        <w:t>3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14:paraId="052B354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</w:p>
    <w:p w14:paraId="65A740FA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</w:p>
    <w:p w14:paraId="5C74976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</w:p>
    <w:p w14:paraId="7FE1296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>x :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>= -</w:t>
      </w:r>
      <w:r w:rsidRPr="00B97CF1">
        <w:rPr>
          <w:rFonts w:ascii="Courier New" w:hAnsi="Courier New" w:cs="Courier New"/>
          <w:color w:val="006400"/>
          <w:lang w:eastAsia="ru-RU"/>
        </w:rPr>
        <w:t>3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14:paraId="7BFF20B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eastAsia="ru-RU"/>
        </w:rPr>
        <w:t>(</w:t>
      </w:r>
      <w:proofErr w:type="gramEnd"/>
      <w:r w:rsidRPr="00B97CF1">
        <w:rPr>
          <w:rFonts w:ascii="Courier New" w:hAnsi="Courier New" w:cs="Courier New"/>
          <w:color w:val="0000FF"/>
          <w:lang w:eastAsia="ru-RU"/>
        </w:rPr>
        <w:t>'Решение с помощью процедуры!'</w:t>
      </w:r>
      <w:r w:rsidRPr="00B97CF1">
        <w:rPr>
          <w:rFonts w:ascii="Courier New" w:hAnsi="Courier New" w:cs="Courier New"/>
          <w:color w:val="000000"/>
          <w:lang w:eastAsia="ru-RU"/>
        </w:rPr>
        <w:t>);</w:t>
      </w:r>
    </w:p>
    <w:p w14:paraId="0597493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>'x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y'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17E0FED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</w:p>
    <w:p w14:paraId="2D9CCCCE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r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x, y);</w:t>
      </w:r>
    </w:p>
    <w:p w14:paraId="7369C0BE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>, y);</w:t>
      </w:r>
    </w:p>
    <w:p w14:paraId="3B1424E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x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x +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ED93AC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until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 &gt;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3EB1350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0D1C5188" w14:textId="77777777" w:rsidR="000856E1" w:rsidRPr="00B97CF1" w:rsidRDefault="000856E1" w:rsidP="000856E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.</w:t>
      </w:r>
    </w:p>
    <w:p w14:paraId="5BA60DFA" w14:textId="4004F9B2" w:rsidR="000856E1" w:rsidRDefault="0020750B" w:rsidP="000856E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b/>
          <w:sz w:val="28"/>
          <w:szCs w:val="28"/>
        </w:rPr>
        <w:t>Ответ</w:t>
      </w:r>
    </w:p>
    <w:p w14:paraId="46908924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Решение с помощью функции!</w:t>
      </w:r>
    </w:p>
    <w:p w14:paraId="31EA0B90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x y</w:t>
      </w:r>
    </w:p>
    <w:p w14:paraId="7ACA52D9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3 1</w:t>
      </w:r>
    </w:p>
    <w:p w14:paraId="3ED9503C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2 4</w:t>
      </w:r>
    </w:p>
    <w:p w14:paraId="31E7DBF3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1 1</w:t>
      </w:r>
    </w:p>
    <w:p w14:paraId="26EDBE10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0 0</w:t>
      </w:r>
    </w:p>
    <w:p w14:paraId="09A13BEA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1 1</w:t>
      </w:r>
    </w:p>
    <w:p w14:paraId="09843A28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2 17</w:t>
      </w:r>
    </w:p>
    <w:p w14:paraId="30B7C236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3 26</w:t>
      </w:r>
    </w:p>
    <w:p w14:paraId="14A25581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Решение с помощью процедуры!</w:t>
      </w:r>
    </w:p>
    <w:p w14:paraId="32B6FF12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x y</w:t>
      </w:r>
    </w:p>
    <w:p w14:paraId="31641AC6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3 1</w:t>
      </w:r>
    </w:p>
    <w:p w14:paraId="6863F179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2 4</w:t>
      </w:r>
    </w:p>
    <w:p w14:paraId="5D339D1A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1 1</w:t>
      </w:r>
    </w:p>
    <w:p w14:paraId="201EC8BC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0 0</w:t>
      </w:r>
    </w:p>
    <w:p w14:paraId="5807A96A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1 1</w:t>
      </w:r>
    </w:p>
    <w:p w14:paraId="38FB2E89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2 17</w:t>
      </w:r>
    </w:p>
    <w:p w14:paraId="17350E3F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3 26</w:t>
      </w:r>
    </w:p>
    <w:p w14:paraId="69703D82" w14:textId="77777777"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3D7EEA4" w14:textId="77777777" w:rsid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1B23551A" w14:textId="77777777"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761CEB0" w14:textId="77777777" w:rsidR="000856E1" w:rsidRDefault="000856E1" w:rsidP="0075394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3FBFD65" w14:textId="2A15F4EC" w:rsidR="0086726B" w:rsidRPr="0086726B" w:rsidRDefault="0086726B" w:rsidP="0075394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7751202B" w14:textId="66452CBB" w:rsid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</w:t>
      </w:r>
      <w:r w:rsidRPr="000856E1">
        <w:rPr>
          <w:rFonts w:ascii="Times New Roman" w:hAnsi="Times New Roman"/>
          <w:sz w:val="28"/>
          <w:szCs w:val="28"/>
        </w:rPr>
        <w:lastRenderedPageBreak/>
        <w:t xml:space="preserve">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856E1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0856E1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0856E1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0856E1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0856E1">
        <w:rPr>
          <w:rFonts w:ascii="Times New Roman" w:hAnsi="Times New Roman"/>
          <w:i/>
          <w:iCs/>
          <w:sz w:val="28"/>
          <w:szCs w:val="28"/>
        </w:rPr>
        <w:t xml:space="preserve"> нужно </w:t>
      </w:r>
      <w:proofErr w:type="gramStart"/>
      <w:r w:rsidRPr="000856E1">
        <w:rPr>
          <w:rFonts w:ascii="Times New Roman" w:hAnsi="Times New Roman"/>
          <w:i/>
          <w:iCs/>
          <w:sz w:val="28"/>
          <w:szCs w:val="28"/>
        </w:rPr>
        <w:t>объявить</w:t>
      </w:r>
      <w:proofErr w:type="gramEnd"/>
      <w:r w:rsidRPr="000856E1">
        <w:rPr>
          <w:rFonts w:ascii="Times New Roman" w:hAnsi="Times New Roman"/>
          <w:i/>
          <w:iCs/>
          <w:sz w:val="28"/>
          <w:szCs w:val="28"/>
        </w:rPr>
        <w:t xml:space="preserve"> как локальные переменные процедуры</w:t>
      </w:r>
      <w:r w:rsidRPr="000856E1">
        <w:rPr>
          <w:rFonts w:ascii="Times New Roman" w:hAnsi="Times New Roman"/>
          <w:sz w:val="28"/>
          <w:szCs w:val="28"/>
        </w:rPr>
        <w:t>).</w:t>
      </w:r>
    </w:p>
    <w:p w14:paraId="06D1F028" w14:textId="28147D8C" w:rsidR="000856E1" w:rsidRPr="000856E1" w:rsidRDefault="000856E1" w:rsidP="000856E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object w:dxaOrig="6465" w:dyaOrig="4710" w14:anchorId="0A71F2B9">
          <v:shape id="_x0000_i1028" type="#_x0000_t75" style="width:183.75pt;height:133.5pt" o:ole="">
            <v:imagedata r:id="rId12" o:title=""/>
          </v:shape>
          <o:OLEObject Type="Embed" ProgID="Unknown" ShapeID="_x0000_i1028" DrawAspect="Content" ObjectID="_1646647995" r:id="rId13"/>
        </w:object>
      </w:r>
    </w:p>
    <w:p w14:paraId="6D1958C0" w14:textId="77777777" w:rsidR="0086726B" w:rsidRPr="000856E1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0856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78802D7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3;</w:t>
      </w:r>
    </w:p>
    <w:p w14:paraId="685CB9E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4855531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14:paraId="0C61C10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, y, z, 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1D37B078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7C79AD8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ow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n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63030E40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074690F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exp(ln(x) * n)</w:t>
      </w:r>
    </w:p>
    <w:p w14:paraId="3934BDF5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37683280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336631D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7291E62E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623868F2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cos(x) / sin(x);</w:t>
      </w:r>
    </w:p>
    <w:p w14:paraId="291EFE08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250444E3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2FD372FC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cedure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z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5DEF0211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352F1BD2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(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) -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z)) / (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a) +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)) -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z)</w:t>
      </w:r>
    </w:p>
    <w:p w14:paraId="6B4B125D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3A0C7A23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0BB6706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7102D12B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x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141F4FD7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z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pow(x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+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 +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1046B044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a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pow(x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7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9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+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 +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02E4ED49" w14:textId="77777777"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z, a, y);</w:t>
      </w:r>
    </w:p>
    <w:p w14:paraId="236FAF10" w14:textId="77777777" w:rsidR="000856E1" w:rsidRPr="000E05AC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0E05AC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0E05AC">
        <w:rPr>
          <w:rFonts w:ascii="Courier New" w:hAnsi="Courier New" w:cs="Courier New"/>
          <w:color w:val="000000"/>
          <w:lang w:val="en-US" w:eastAsia="ru-RU"/>
        </w:rPr>
        <w:t>(y);</w:t>
      </w:r>
    </w:p>
    <w:p w14:paraId="38FF9C96" w14:textId="77777777" w:rsidR="000856E1" w:rsidRPr="00B97CF1" w:rsidRDefault="000856E1" w:rsidP="000856E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eastAsia="ru-RU"/>
        </w:rPr>
      </w:pPr>
      <w:proofErr w:type="spellStart"/>
      <w:r w:rsidRPr="00B97CF1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B97CF1">
        <w:rPr>
          <w:rFonts w:ascii="Courier New" w:hAnsi="Courier New" w:cs="Courier New"/>
          <w:color w:val="000000"/>
          <w:lang w:eastAsia="ru-RU"/>
        </w:rPr>
        <w:t>.</w:t>
      </w:r>
    </w:p>
    <w:p w14:paraId="57D13F2E" w14:textId="6A5C1613" w:rsidR="0086726B" w:rsidRDefault="0086726B" w:rsidP="000856E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14:paraId="7E5051B9" w14:textId="51B239A3"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56E1">
        <w:rPr>
          <w:rFonts w:ascii="Times New Roman" w:hAnsi="Times New Roman"/>
          <w:bCs/>
          <w:sz w:val="28"/>
          <w:szCs w:val="28"/>
        </w:rPr>
        <w:t>3.59902982359085</w:t>
      </w:r>
    </w:p>
    <w:p w14:paraId="47C1B0C7" w14:textId="3CB81D7E" w:rsidR="0086726B" w:rsidRPr="0086726B" w:rsidRDefault="0086726B" w:rsidP="0075394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1757CAD3" w14:textId="77777777"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856E1">
        <w:rPr>
          <w:rFonts w:ascii="Times New Roman" w:hAnsi="Times New Roman"/>
          <w:sz w:val="28"/>
          <w:szCs w:val="28"/>
        </w:rPr>
        <w:t xml:space="preserve">. 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0856E1">
        <w:rPr>
          <w:rFonts w:ascii="Times New Roman" w:hAnsi="Times New Roman"/>
          <w:sz w:val="28"/>
          <w:szCs w:val="28"/>
        </w:rPr>
        <w:t xml:space="preserve"> и возведение в степень оформить в виде подпрограмм-функций, 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856E1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14:paraId="759090D9" w14:textId="1AFDDF5E" w:rsidR="00087EC0" w:rsidRDefault="000856E1" w:rsidP="008E208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object w:dxaOrig="5265" w:dyaOrig="5355" w14:anchorId="31C3979C">
          <v:shape id="_x0000_i1029" type="#_x0000_t75" style="width:133.5pt;height:134.25pt" o:ole="">
            <v:imagedata r:id="rId14" o:title=""/>
          </v:shape>
          <o:OLEObject Type="Embed" ProgID="Unknown" ShapeID="_x0000_i1029" DrawAspect="Content" ObjectID="_1646647996" r:id="rId15"/>
        </w:object>
      </w:r>
    </w:p>
    <w:p w14:paraId="4779353E" w14:textId="77777777" w:rsidR="00B97CF1" w:rsidRDefault="00B97CF1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11C958" w14:textId="7E48BCA0" w:rsidR="0086726B" w:rsidRPr="00B97CF1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B97C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76D32862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4;</w:t>
      </w:r>
    </w:p>
    <w:p w14:paraId="1DC12FB7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1750398D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14:paraId="7BBCA74B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a,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, Z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F6AD69E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10B8344F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ow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n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5BB6410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00FA777C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exp(ln(x) * n)</w:t>
      </w:r>
    </w:p>
    <w:p w14:paraId="23C66FF8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0EC23F1C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4CFBD51F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unction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742BF471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554D840B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lt; </w:t>
      </w:r>
      <w:r w:rsidRPr="00B97CF1">
        <w:rPr>
          <w:rFonts w:ascii="Courier New" w:hAnsi="Courier New" w:cs="Courier New"/>
          <w:color w:val="006400"/>
          <w:lang w:val="en-US" w:eastAsia="ru-RU"/>
        </w:rPr>
        <w:t>5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19CF708A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>/ a;</w:t>
      </w:r>
    </w:p>
    <w:p w14:paraId="461D301B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gt; </w:t>
      </w:r>
      <w:r w:rsidRPr="00B97CF1">
        <w:rPr>
          <w:rFonts w:ascii="Courier New" w:hAnsi="Courier New" w:cs="Courier New"/>
          <w:color w:val="006400"/>
          <w:lang w:val="en-US" w:eastAsia="ru-RU"/>
        </w:rPr>
        <w:t>5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lt;= </w:t>
      </w:r>
      <w:r w:rsidRPr="00B97CF1">
        <w:rPr>
          <w:rFonts w:ascii="Courier New" w:hAnsi="Courier New" w:cs="Courier New"/>
          <w:color w:val="006400"/>
          <w:lang w:val="en-US" w:eastAsia="ru-RU"/>
        </w:rPr>
        <w:t>35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68CB4AB5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>* pow(a, -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59FDE5DB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gt;= </w:t>
      </w:r>
      <w:r w:rsidRPr="00B97CF1">
        <w:rPr>
          <w:rFonts w:ascii="Courier New" w:hAnsi="Courier New" w:cs="Courier New"/>
          <w:color w:val="006400"/>
          <w:lang w:val="en-US" w:eastAsia="ru-RU"/>
        </w:rPr>
        <w:t>35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14:paraId="7C67F62B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 xml:space="preserve">result </w:t>
      </w:r>
      <w:r w:rsidRPr="00B97CF1">
        <w:rPr>
          <w:rFonts w:ascii="Courier New" w:hAnsi="Courier New" w:cs="Courier New"/>
          <w:color w:val="000000"/>
          <w:lang w:val="en-US" w:eastAsia="ru-RU"/>
        </w:rPr>
        <w:t>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pow(</w:t>
      </w:r>
      <w:r w:rsidRPr="00B97CF1">
        <w:rPr>
          <w:rFonts w:ascii="Courier New" w:hAnsi="Courier New" w:cs="Courier New"/>
          <w:color w:val="006400"/>
          <w:lang w:val="en-US" w:eastAsia="ru-RU"/>
        </w:rPr>
        <w:t>25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pow(a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));</w:t>
      </w:r>
    </w:p>
    <w:p w14:paraId="3B5BDA3D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4DD0317F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4707BF16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cedure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Z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14:paraId="0F3A82B1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52B46FA8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Z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(pow(f(a),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/ Sin(a)) 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>/ a;</w:t>
      </w:r>
    </w:p>
    <w:p w14:paraId="6F2C5213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12559F23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14:paraId="79C6BB7B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58135F9C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7A47BC4F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</w:p>
    <w:p w14:paraId="2D101E55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a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= pow(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) + Cos(-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+ pow(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+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);</w:t>
      </w:r>
    </w:p>
    <w:p w14:paraId="5E6871A1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a, Z);</w:t>
      </w:r>
    </w:p>
    <w:p w14:paraId="67DC03A7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Z);</w:t>
      </w:r>
    </w:p>
    <w:p w14:paraId="7E851985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+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53310D2F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until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&gt; </w:t>
      </w:r>
      <w:r w:rsidRPr="00B97CF1">
        <w:rPr>
          <w:rFonts w:ascii="Courier New" w:hAnsi="Courier New" w:cs="Courier New"/>
          <w:color w:val="006400"/>
          <w:lang w:val="en-US" w:eastAsia="ru-RU"/>
        </w:rPr>
        <w:t>10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14:paraId="5B333F12" w14:textId="77777777" w:rsidR="00B97CF1" w:rsidRPr="00B97CF1" w:rsidRDefault="00B97CF1" w:rsidP="00B97CF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.</w:t>
      </w:r>
    </w:p>
    <w:p w14:paraId="7F85F1CB" w14:textId="605FEDD0" w:rsidR="0086726B" w:rsidRPr="008E2087" w:rsidRDefault="0086726B" w:rsidP="00B97CF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  <w:r w:rsidRPr="008E2087">
        <w:rPr>
          <w:rFonts w:ascii="Times New Roman" w:hAnsi="Times New Roman"/>
          <w:b/>
          <w:sz w:val="28"/>
          <w:szCs w:val="28"/>
        </w:rPr>
        <w:t xml:space="preserve"> </w:t>
      </w:r>
    </w:p>
    <w:p w14:paraId="36F520B2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0.897907473242297</w:t>
      </w:r>
    </w:p>
    <w:p w14:paraId="74F41D95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0.158421414556934</w:t>
      </w:r>
    </w:p>
    <w:p w14:paraId="541FE3ED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5.47282090141455</w:t>
      </w:r>
    </w:p>
    <w:p w14:paraId="6677CC3E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11.2942909140051</w:t>
      </w:r>
    </w:p>
    <w:p w14:paraId="1CE35BDD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1.13702257009735</w:t>
      </w:r>
    </w:p>
    <w:p w14:paraId="5947F1FE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lastRenderedPageBreak/>
        <w:t>-5.95610096483213</w:t>
      </w:r>
    </w:p>
    <w:p w14:paraId="381B8CC4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2.49539850253986</w:t>
      </w:r>
    </w:p>
    <w:p w14:paraId="13F41FD6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2.27912596686888</w:t>
      </w:r>
    </w:p>
    <w:p w14:paraId="1776060C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6.52941399630068</w:t>
      </w:r>
    </w:p>
    <w:p w14:paraId="25D2C1C5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17.0671926834122</w:t>
      </w:r>
    </w:p>
    <w:p w14:paraId="21605A04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E551921" w14:textId="77777777"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288F319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4E6519" w14:textId="77777777" w:rsidR="008E2087" w:rsidRDefault="008E2087" w:rsidP="00B97C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D71D9B7" w14:textId="4AE2C28C"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D5A429F" w14:textId="45EB838C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ходе работы успешно обучилась составлять программы с помощью </w:t>
      </w:r>
      <w:r w:rsidR="000856E1">
        <w:rPr>
          <w:rFonts w:ascii="Times New Roman" w:eastAsia="Times New Roman" w:hAnsi="Times New Roman"/>
          <w:sz w:val="28"/>
        </w:rPr>
        <w:t>функций и процедур</w:t>
      </w:r>
      <w:r>
        <w:rPr>
          <w:rFonts w:ascii="Times New Roman" w:eastAsia="Times New Roman" w:hAnsi="Times New Roman"/>
          <w:sz w:val="28"/>
        </w:rPr>
        <w:t>.</w:t>
      </w:r>
    </w:p>
    <w:p w14:paraId="53BA1759" w14:textId="1EBABFBC" w:rsidR="00311E30" w:rsidRPr="00311E30" w:rsidRDefault="00311E30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A84B" w14:textId="77777777" w:rsidR="00E70B44" w:rsidRDefault="00E70B44" w:rsidP="003A0CAE">
      <w:pPr>
        <w:spacing w:after="0" w:line="240" w:lineRule="auto"/>
      </w:pPr>
      <w:r>
        <w:separator/>
      </w:r>
    </w:p>
  </w:endnote>
  <w:endnote w:type="continuationSeparator" w:id="0">
    <w:p w14:paraId="709F68E2" w14:textId="77777777" w:rsidR="00E70B44" w:rsidRDefault="00E70B4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8DA864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5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D6A9E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8B3E" w14:textId="77777777" w:rsidR="00E70B44" w:rsidRDefault="00E70B44" w:rsidP="003A0CAE">
      <w:pPr>
        <w:spacing w:after="0" w:line="240" w:lineRule="auto"/>
      </w:pPr>
      <w:r>
        <w:separator/>
      </w:r>
    </w:p>
  </w:footnote>
  <w:footnote w:type="continuationSeparator" w:id="0">
    <w:p w14:paraId="11FA6587" w14:textId="77777777" w:rsidR="00E70B44" w:rsidRDefault="00E70B4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56E1"/>
    <w:rsid w:val="00087EC0"/>
    <w:rsid w:val="00093658"/>
    <w:rsid w:val="00095A88"/>
    <w:rsid w:val="000B16DC"/>
    <w:rsid w:val="000B547E"/>
    <w:rsid w:val="000C19CB"/>
    <w:rsid w:val="000C6D68"/>
    <w:rsid w:val="000E05AC"/>
    <w:rsid w:val="000E09B5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CF1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0B44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8CF56C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06CA-5A8B-485C-83A4-F186C06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7</cp:revision>
  <cp:lastPrinted>2014-09-08T08:04:00Z</cp:lastPrinted>
  <dcterms:created xsi:type="dcterms:W3CDTF">2020-03-24T05:46:00Z</dcterms:created>
  <dcterms:modified xsi:type="dcterms:W3CDTF">2020-03-25T06:27:00Z</dcterms:modified>
</cp:coreProperties>
</file>